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82460" w:rsidRDefault="00D67F7B" w:rsidP="00C8246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8246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6</w:t>
      </w:r>
    </w:p>
    <w:p w:rsidR="00C82460" w:rsidRPr="00C82460" w:rsidRDefault="00C82460" w:rsidP="00C824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а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ячена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ов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м і МП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п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2460" w:rsidRPr="00C82460" w:rsidRDefault="00C82460" w:rsidP="00C82460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ашим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н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хувати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іванн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т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ію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ок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82460" w:rsidRPr="00C82460" w:rsidRDefault="00C82460" w:rsidP="00C8246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хай ваш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іринт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 5х5. Н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х2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мен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х2 -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й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д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енеруйт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ксо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ою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A12363" w:rsidRDefault="00EF7F77" w:rsidP="00742C2E">
      <w:pPr>
        <w:spacing w:after="0"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обробки </w:t>
      </w:r>
      <w:proofErr w:type="spellStart"/>
      <w:r>
        <w:rPr>
          <w:sz w:val="28"/>
          <w:szCs w:val="28"/>
          <w:lang w:val="uk-UA"/>
        </w:rPr>
        <w:t>датасету</w:t>
      </w:r>
      <w:proofErr w:type="spellEnd"/>
      <w:r>
        <w:rPr>
          <w:sz w:val="28"/>
          <w:szCs w:val="28"/>
          <w:lang w:val="uk-UA"/>
        </w:rPr>
        <w:t xml:space="preserve"> із </w:t>
      </w:r>
      <w:proofErr w:type="spellStart"/>
      <w:r>
        <w:rPr>
          <w:sz w:val="28"/>
          <w:szCs w:val="28"/>
          <w:lang w:val="uk-UA"/>
        </w:rPr>
        <w:t>результатми</w:t>
      </w:r>
      <w:proofErr w:type="spellEnd"/>
      <w:r>
        <w:rPr>
          <w:sz w:val="28"/>
          <w:szCs w:val="28"/>
          <w:lang w:val="uk-UA"/>
        </w:rPr>
        <w:t xml:space="preserve"> попередніх ігор я використав мову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  <w:lang w:val="uk-UA"/>
        </w:rPr>
        <w:t xml:space="preserve">, та бібліотеку для обробки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 xml:space="preserve">файлів </w:t>
      </w:r>
      <w:r>
        <w:rPr>
          <w:sz w:val="28"/>
          <w:szCs w:val="28"/>
          <w:lang w:val="en-US"/>
        </w:rPr>
        <w:t xml:space="preserve">– cl-csv. </w:t>
      </w:r>
    </w:p>
    <w:p w:rsidR="000A5134" w:rsidRDefault="000A513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го коду</w:t>
      </w:r>
    </w:p>
    <w:p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рипт виглядає наступним чином:</w:t>
      </w:r>
    </w:p>
    <w:p w:rsidR="00C82460" w:rsidRDefault="00C82460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C82460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46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5F88CA" wp14:editId="635342B3">
            <wp:extent cx="5940425" cy="438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60" w:rsidRDefault="00C82460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F801C4" w:rsidP="00321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ми завантаж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li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, використовуючи 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 xml:space="preserve">cl-csv </w:t>
      </w:r>
      <w:r w:rsidR="00072982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на дані </w:t>
      </w:r>
      <w:r w:rsidR="00C82460">
        <w:rPr>
          <w:rFonts w:ascii="Times New Roman" w:hAnsi="Times New Roman" w:cs="Times New Roman"/>
          <w:sz w:val="28"/>
          <w:szCs w:val="28"/>
          <w:lang w:val="uk-UA"/>
        </w:rPr>
        <w:t xml:space="preserve">в змінну. Потім ми додаємо потрібні нам колонки в список, змінюючи тип даних на потрібний, для часу це число з плаваючою крапкою, для очок це </w:t>
      </w:r>
      <w:proofErr w:type="spellStart"/>
      <w:r w:rsidR="00C82460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="00C82460">
        <w:rPr>
          <w:rFonts w:ascii="Times New Roman" w:hAnsi="Times New Roman" w:cs="Times New Roman"/>
          <w:sz w:val="28"/>
          <w:szCs w:val="28"/>
          <w:lang w:val="uk-UA"/>
        </w:rPr>
        <w:t xml:space="preserve"> тип. Далі ми обраховуємо середнє по нашим стовбцям, а також </w:t>
      </w:r>
      <w:r w:rsidR="00321071">
        <w:rPr>
          <w:rFonts w:ascii="Times New Roman" w:hAnsi="Times New Roman" w:cs="Times New Roman"/>
          <w:sz w:val="28"/>
          <w:szCs w:val="28"/>
          <w:lang w:val="uk-UA"/>
        </w:rPr>
        <w:t xml:space="preserve">обраховуємо дисперсію. В кінці виводимо наші </w:t>
      </w:r>
      <w:proofErr w:type="spellStart"/>
      <w:r w:rsidR="00321071">
        <w:rPr>
          <w:rFonts w:ascii="Times New Roman" w:hAnsi="Times New Roman" w:cs="Times New Roman"/>
          <w:sz w:val="28"/>
          <w:szCs w:val="28"/>
          <w:lang w:val="uk-UA"/>
        </w:rPr>
        <w:t>стат</w:t>
      </w:r>
      <w:proofErr w:type="spellEnd"/>
      <w:r w:rsidR="003210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238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21071">
        <w:rPr>
          <w:rFonts w:ascii="Times New Roman" w:hAnsi="Times New Roman" w:cs="Times New Roman"/>
          <w:sz w:val="28"/>
          <w:szCs w:val="28"/>
          <w:lang w:val="uk-UA"/>
        </w:rPr>
        <w:t>арактеристики.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FDC" w:rsidRDefault="00F822CC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ані значення виглядають так:</w:t>
      </w:r>
    </w:p>
    <w:p w:rsidR="00F822CC" w:rsidRPr="00FC648C" w:rsidRDefault="00F822CC" w:rsidP="00F822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GoBack"/>
      <w:r w:rsidRPr="00F822C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C44B05" wp14:editId="6676A52E">
            <wp:extent cx="1267002" cy="144800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F822CC" w:rsidRPr="00FC6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038FB"/>
    <w:rsid w:val="00047DCE"/>
    <w:rsid w:val="00072982"/>
    <w:rsid w:val="00093288"/>
    <w:rsid w:val="000A5134"/>
    <w:rsid w:val="000B766F"/>
    <w:rsid w:val="000E5982"/>
    <w:rsid w:val="001875E5"/>
    <w:rsid w:val="001D5EF7"/>
    <w:rsid w:val="0020334F"/>
    <w:rsid w:val="002444D4"/>
    <w:rsid w:val="002E3C8C"/>
    <w:rsid w:val="00321071"/>
    <w:rsid w:val="00327BAC"/>
    <w:rsid w:val="00462B47"/>
    <w:rsid w:val="00490C8A"/>
    <w:rsid w:val="004A3441"/>
    <w:rsid w:val="00585603"/>
    <w:rsid w:val="006563B6"/>
    <w:rsid w:val="006769CF"/>
    <w:rsid w:val="00693493"/>
    <w:rsid w:val="00742C2E"/>
    <w:rsid w:val="0075249A"/>
    <w:rsid w:val="00772246"/>
    <w:rsid w:val="00792016"/>
    <w:rsid w:val="007F11F8"/>
    <w:rsid w:val="008D4B78"/>
    <w:rsid w:val="008F048B"/>
    <w:rsid w:val="009475AC"/>
    <w:rsid w:val="00A05676"/>
    <w:rsid w:val="00A12363"/>
    <w:rsid w:val="00A3164D"/>
    <w:rsid w:val="00A83A73"/>
    <w:rsid w:val="00AF3470"/>
    <w:rsid w:val="00AF34DE"/>
    <w:rsid w:val="00B82A70"/>
    <w:rsid w:val="00B95F54"/>
    <w:rsid w:val="00BA2E5C"/>
    <w:rsid w:val="00C13FDC"/>
    <w:rsid w:val="00C82460"/>
    <w:rsid w:val="00CA0A26"/>
    <w:rsid w:val="00CD2773"/>
    <w:rsid w:val="00D105DC"/>
    <w:rsid w:val="00D67F7B"/>
    <w:rsid w:val="00D90A8D"/>
    <w:rsid w:val="00DF11B6"/>
    <w:rsid w:val="00DF22DB"/>
    <w:rsid w:val="00E05363"/>
    <w:rsid w:val="00E22387"/>
    <w:rsid w:val="00E57680"/>
    <w:rsid w:val="00EA1051"/>
    <w:rsid w:val="00EF7F77"/>
    <w:rsid w:val="00F128F2"/>
    <w:rsid w:val="00F6295D"/>
    <w:rsid w:val="00F801C4"/>
    <w:rsid w:val="00F822CC"/>
    <w:rsid w:val="00FC50C3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E9E3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character" w:customStyle="1" w:styleId="apple-tab-span">
    <w:name w:val="apple-tab-span"/>
    <w:basedOn w:val="a0"/>
    <w:rsid w:val="00C8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3C6B-BE22-46E2-9BF1-2D2547B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35</cp:revision>
  <dcterms:created xsi:type="dcterms:W3CDTF">2021-09-07T18:48:00Z</dcterms:created>
  <dcterms:modified xsi:type="dcterms:W3CDTF">2021-11-10T0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